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85" w:type="dxa"/>
        <w:tblLayout w:type="fixed"/>
        <w:tblLook w:val="04A0"/>
      </w:tblPr>
      <w:tblGrid>
        <w:gridCol w:w="1458"/>
        <w:gridCol w:w="1620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7558D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Pr="005D442D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 xml:space="preserve">FRESH BATCH </w:t>
            </w:r>
          </w:p>
          <w:p w:rsidR="000D37D4" w:rsidRPr="005D442D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7558D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41457E">
              <w:rPr>
                <w:color w:val="7030A0"/>
                <w:cs/>
                <w:lang w:bidi="pa-IN"/>
              </w:rPr>
              <w:t>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5D442D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AJBI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3A6FD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2B441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5D442D" w:rsidP="0032794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</w:t>
            </w:r>
            <w:r w:rsidR="0004506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Pr="00BC79F2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5D442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32794E" w:rsidRPr="0037558D" w:rsidRDefault="00E655BD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FE1EF9" w:rsidRPr="00BC79F2" w:rsidRDefault="00C95A74" w:rsidP="00C95A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POLITY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5D442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AJBI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7558D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2B4411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2B4411">
              <w:rPr>
                <w:rFonts w:cs="Raavi"/>
                <w:color w:val="7030A0"/>
                <w:lang w:bidi="pa-IN"/>
              </w:rPr>
              <w:t>9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554D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554D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84548D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84548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84548D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84548D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005EA2" w:rsidRDefault="00005EA2" w:rsidP="0084548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84548D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84548D" w:rsidRPr="002F10B7" w:rsidRDefault="0084548D" w:rsidP="0084548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B2847" w:rsidRDefault="00EB2847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EB2847" w:rsidRPr="00DB1D30" w:rsidRDefault="00EB2847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B2847" w:rsidRDefault="0084548D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D158EF" w:rsidRPr="0084548D" w:rsidRDefault="0084548D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</w:t>
            </w:r>
            <w:r w:rsidR="00BB0517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.</w:t>
            </w:r>
            <w:r w:rsidR="0084548D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086813" w:rsidRDefault="0084548D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84548D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401D3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B284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EB284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EB284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44397" w:rsidRDefault="0057460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807DDF" w:rsidRDefault="0084548D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807DDF" w:rsidRDefault="001545B8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807DDF" w:rsidRPr="0037558D" w:rsidRDefault="001545B8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</w:t>
            </w:r>
            <w:r w:rsidR="00807DDF"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0-5.30</w:t>
            </w:r>
          </w:p>
          <w:p w:rsidR="003E7AC3" w:rsidRPr="002D7D66" w:rsidRDefault="00E655BD" w:rsidP="00807D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EB284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57460F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</w:t>
            </w:r>
            <w:r w:rsidR="00DA317D">
              <w:rPr>
                <w:rFonts w:cstheme="minorHAnsi"/>
                <w:b/>
                <w:bCs/>
                <w:i/>
                <w:iCs/>
                <w:color w:val="002060"/>
              </w:rPr>
              <w:t>T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7558D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1D56" w:rsidRDefault="006D587F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F92780" w:rsidRDefault="006D587F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6D587F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263273" w:rsidRPr="00F92780" w:rsidRDefault="006C1FE8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C3B8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C3B8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</w:tcPr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3F0200" w:rsidRPr="00F92780" w:rsidRDefault="006C1FE8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9C3B8D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9C3B8D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9C3B8D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D679B3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0D7C0D" w:rsidRDefault="006D587F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6D587F" w:rsidRDefault="006D587F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9C3B8D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D679B3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7558D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B4411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620" w:type="dxa"/>
          </w:tcPr>
          <w:p w:rsidR="00AD7A74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C07235" w:rsidRDefault="00C07235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686887" w:rsidRDefault="00C07235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925DC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30</w:t>
            </w:r>
          </w:p>
          <w:p w:rsidR="0032588F" w:rsidRPr="00181A02" w:rsidRDefault="00C07235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8925DC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547C5A" w:rsidRDefault="008925DC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8925DC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287A5D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A337D3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10115D" w:rsidRDefault="00E6600D" w:rsidP="0010115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0C1606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10115D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10115D" w:rsidRDefault="00C07235" w:rsidP="0010115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10115D" w:rsidRDefault="0010115D" w:rsidP="0010115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10115D" w:rsidRDefault="00C07235" w:rsidP="0010115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0115D" w:rsidRDefault="0010115D" w:rsidP="0010115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C07235" w:rsidP="0010115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B469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8925D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,K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5E74C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287A5D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287A5D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287A5D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287A5D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87A5D">
              <w:rPr>
                <w:rFonts w:cstheme="minorHAnsi"/>
                <w:b/>
                <w:bCs/>
                <w:color w:val="000000" w:themeColor="text1"/>
                <w:szCs w:val="20"/>
              </w:rPr>
              <w:t>COMPUTER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4221C">
        <w:trPr>
          <w:trHeight w:val="1798"/>
        </w:trPr>
        <w:tc>
          <w:tcPr>
            <w:tcW w:w="1458" w:type="dxa"/>
          </w:tcPr>
          <w:p w:rsidR="00316C45" w:rsidRPr="005C3F41" w:rsidRDefault="00316C45" w:rsidP="007551AD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7551AD" w:rsidRDefault="002B4411" w:rsidP="007551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0348A" w:rsidRPr="009533E4" w:rsidRDefault="00A0348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Pr="000C1606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9533E4" w:rsidRDefault="00316C4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Pr="000C1606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Pr="00A0348A" w:rsidRDefault="00532A3D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Pr="00A0348A" w:rsidRDefault="00316C4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  <w:p w:rsidR="002B4411" w:rsidRDefault="002B4411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2B4411" w:rsidRPr="0037558D" w:rsidRDefault="002B4411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9533E4" w:rsidRDefault="00316C4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7558D">
        <w:trPr>
          <w:trHeight w:val="58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2B441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3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DA51F7" w:rsidRPr="007239D6" w:rsidRDefault="00DA51F7" w:rsidP="0042754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9533E4" w:rsidRDefault="004C7D28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DA51F7" w:rsidRPr="000C1606" w:rsidRDefault="00DA51F7" w:rsidP="00E23691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A0348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EBD" w:rsidRPr="005C3F41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0A" w:rsidRDefault="00F00A0A" w:rsidP="00604D11">
      <w:pPr>
        <w:spacing w:after="0" w:line="240" w:lineRule="auto"/>
      </w:pPr>
      <w:r>
        <w:separator/>
      </w:r>
    </w:p>
  </w:endnote>
  <w:endnote w:type="continuationSeparator" w:id="1">
    <w:p w:rsidR="00F00A0A" w:rsidRDefault="00F00A0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0A" w:rsidRDefault="00F00A0A" w:rsidP="00604D11">
      <w:pPr>
        <w:spacing w:after="0" w:line="240" w:lineRule="auto"/>
      </w:pPr>
      <w:r>
        <w:separator/>
      </w:r>
    </w:p>
  </w:footnote>
  <w:footnote w:type="continuationSeparator" w:id="1">
    <w:p w:rsidR="00F00A0A" w:rsidRDefault="00F00A0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B4411">
      <w:rPr>
        <w:b/>
        <w:color w:val="000000" w:themeColor="text1"/>
        <w:sz w:val="44"/>
        <w:szCs w:val="44"/>
        <w:cs/>
        <w:lang w:bidi="pa-IN"/>
      </w:rPr>
      <w:t>18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2B4411">
      <w:rPr>
        <w:b/>
        <w:color w:val="000000" w:themeColor="text1"/>
        <w:sz w:val="44"/>
        <w:szCs w:val="44"/>
        <w:cs/>
        <w:lang w:bidi="pa-IN"/>
      </w:rPr>
      <w:t>23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A6FD9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D98-6B60-42DD-B56F-A367C3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8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149</cp:revision>
  <cp:lastPrinted>2023-11-13T04:24:00Z</cp:lastPrinted>
  <dcterms:created xsi:type="dcterms:W3CDTF">2024-01-08T10:01:00Z</dcterms:created>
  <dcterms:modified xsi:type="dcterms:W3CDTF">2024-03-20T09:14:00Z</dcterms:modified>
</cp:coreProperties>
</file>